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D63" w:rsidRDefault="00E912C9">
      <w:r>
        <w:rPr>
          <w:noProof/>
          <w:lang w:val="en-AU" w:eastAsia="en-A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66675</wp:posOffset>
            </wp:positionV>
            <wp:extent cx="8067675" cy="5372100"/>
            <wp:effectExtent l="19050" t="0" r="9525" b="0"/>
            <wp:wrapNone/>
            <wp:docPr id="1" name="Picture 1" descr="C:\Users\Nev\Documents\My Documents\Toowoomba AFC\Photos\Team Photos 2018\Under 12s\IMG_8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v\Documents\My Documents\Toowoomba AFC\Photos\Team Photos 2018\Under 12s\IMG_802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675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7666" w:rsidRPr="002A7666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7" type="#_x0000_t172" style="position:absolute;margin-left:150.7pt;margin-top:-2.95pt;width:223.1pt;height:47.75pt;z-index:251656704;mso-position-horizontal-relative:text;mso-position-vertical-relative:text" adj="6924" fillcolor="yellow">
            <v:fill color2="fill darken(212)" recolor="t" rotate="t" angle="-90" method="linear sigma" focus="100%" type="gradient"/>
            <v:shadow on="t" color="#99f" opacity="52429f" offset="3pt,3pt"/>
            <v:textpath style="font-family:&quot;Impact&quot;;v-text-kern:t" trim="t" fitpath="t" string="2018 - Under 12s"/>
          </v:shape>
        </w:pict>
      </w:r>
      <w:r w:rsidR="002A7666" w:rsidRPr="002A7666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40.95pt;margin-top:-53.8pt;width:789pt;height:55.15pt;z-index:-251660800;mso-position-horizontal-relative:text;mso-position-vertical-relative:text" adj="10770" fillcolor="black">
            <v:fill color2="yellow" recolor="t" rotate="t" focus="100%" type="gradient"/>
            <v:shadow on="t" color="#b2b2b2" opacity="52429f" offset="3pt"/>
            <v:textpath style="font-family:&quot;Cooper Black&quot;;v-text-kern:t" trim="t" fitpath="t" string="TOOWOOMBA AUSTRALIAN FOOTBALL CLUB"/>
          </v:shape>
        </w:pict>
      </w:r>
    </w:p>
    <w:p w:rsidR="002D0169" w:rsidRDefault="00397C3A">
      <w:r>
        <w:rPr>
          <w:noProof/>
          <w:lang w:val="en-AU" w:eastAsia="en-A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21080</wp:posOffset>
            </wp:positionH>
            <wp:positionV relativeFrom="paragraph">
              <wp:posOffset>-471170</wp:posOffset>
            </wp:positionV>
            <wp:extent cx="1896110" cy="1597660"/>
            <wp:effectExtent l="0" t="0" r="0" b="0"/>
            <wp:wrapNone/>
            <wp:docPr id="4" name="Picture 4" descr="Toowoomba-Tigers-TIGER-reve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oowoomba-Tigers-TIGER-rever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0169" w:rsidRDefault="002D0169"/>
    <w:p w:rsidR="002D0169" w:rsidRDefault="00397C3A">
      <w:r>
        <w:rPr>
          <w:noProof/>
          <w:lang w:val="en-AU" w:eastAsia="en-A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152765</wp:posOffset>
            </wp:positionH>
            <wp:positionV relativeFrom="paragraph">
              <wp:posOffset>-812165</wp:posOffset>
            </wp:positionV>
            <wp:extent cx="1896745" cy="1597660"/>
            <wp:effectExtent l="0" t="0" r="0" b="0"/>
            <wp:wrapNone/>
            <wp:docPr id="5" name="Picture 5" descr="Toowoomba-Tigers-TIGER-reve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oowoomba-Tigers-TIGER-revers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0169" w:rsidRDefault="002D0169"/>
    <w:p w:rsidR="002D0169" w:rsidRDefault="002D0169"/>
    <w:p w:rsidR="002D0169" w:rsidRDefault="002D0169"/>
    <w:p w:rsidR="002D0169" w:rsidRDefault="002D0169"/>
    <w:p w:rsidR="002D0169" w:rsidRDefault="002D0169"/>
    <w:p w:rsidR="002D0169" w:rsidRDefault="002D0169"/>
    <w:p w:rsidR="002D0169" w:rsidRDefault="002D0169"/>
    <w:p w:rsidR="002D0169" w:rsidRDefault="002D0169"/>
    <w:p w:rsidR="002D0169" w:rsidRDefault="002D0169">
      <w:bookmarkStart w:id="0" w:name="_GoBack"/>
    </w:p>
    <w:bookmarkEnd w:id="0"/>
    <w:p w:rsidR="002D0169" w:rsidRDefault="002D0169"/>
    <w:p w:rsidR="002D0169" w:rsidRDefault="002D0169"/>
    <w:p w:rsidR="002D0169" w:rsidRDefault="002D0169"/>
    <w:p w:rsidR="002D0169" w:rsidRDefault="002D0169"/>
    <w:p w:rsidR="002D0169" w:rsidRDefault="002D0169"/>
    <w:p w:rsidR="002D0169" w:rsidRDefault="002D0169"/>
    <w:p w:rsidR="002D0169" w:rsidRDefault="002D0169"/>
    <w:p w:rsidR="002D0169" w:rsidRDefault="002D0169"/>
    <w:p w:rsidR="002D0169" w:rsidRDefault="002D0169"/>
    <w:p w:rsidR="002D0169" w:rsidRDefault="002D0169"/>
    <w:p w:rsidR="002D0169" w:rsidRDefault="002D0169"/>
    <w:p w:rsidR="002D0169" w:rsidRDefault="002D0169"/>
    <w:p w:rsidR="002D0169" w:rsidRDefault="002D0169"/>
    <w:p w:rsidR="002D0169" w:rsidRDefault="002D0169"/>
    <w:p w:rsidR="002D0169" w:rsidRDefault="002D0169"/>
    <w:p w:rsidR="002D0169" w:rsidRDefault="002D0169"/>
    <w:p w:rsidR="002D0169" w:rsidRDefault="002D0169"/>
    <w:p w:rsidR="00E420BB" w:rsidRDefault="00E420BB" w:rsidP="00A25FC7">
      <w:pPr>
        <w:ind w:left="1440"/>
      </w:pPr>
    </w:p>
    <w:p w:rsidR="00E420BB" w:rsidRDefault="00E420BB" w:rsidP="00A25FC7">
      <w:pPr>
        <w:ind w:left="1440"/>
      </w:pPr>
    </w:p>
    <w:p w:rsidR="00BD6294" w:rsidRDefault="00BD6294" w:rsidP="00BD6294"/>
    <w:p w:rsidR="004F1B84" w:rsidRPr="004F1B84" w:rsidRDefault="00BA07BF" w:rsidP="004F1B84">
      <w:pPr>
        <w:rPr>
          <w:b/>
        </w:rPr>
      </w:pPr>
      <w:r>
        <w:rPr>
          <w:b/>
        </w:rPr>
        <w:t>Back row L to R</w:t>
      </w:r>
      <w:r w:rsidR="004F1B84" w:rsidRPr="004F1B84">
        <w:rPr>
          <w:b/>
        </w:rPr>
        <w:t> </w:t>
      </w:r>
      <w:r>
        <w:rPr>
          <w:b/>
        </w:rPr>
        <w:tab/>
      </w:r>
      <w:r w:rsidR="002E0363">
        <w:rPr>
          <w:rFonts w:cs="Calibri"/>
          <w:b/>
          <w:bCs/>
          <w:color w:val="000000"/>
          <w:szCs w:val="22"/>
        </w:rPr>
        <w:t>Riley Becker</w:t>
      </w:r>
      <w:r w:rsidR="0052454E">
        <w:rPr>
          <w:rFonts w:cs="Calibri"/>
          <w:b/>
          <w:bCs/>
          <w:color w:val="000000"/>
          <w:szCs w:val="22"/>
        </w:rPr>
        <w:t xml:space="preserve">, </w:t>
      </w:r>
      <w:r w:rsidR="002E0363">
        <w:rPr>
          <w:rFonts w:cs="Calibri"/>
          <w:b/>
          <w:bCs/>
          <w:color w:val="000000"/>
          <w:szCs w:val="22"/>
        </w:rPr>
        <w:t>Harley Chappell</w:t>
      </w:r>
      <w:r w:rsidR="0052454E">
        <w:rPr>
          <w:rFonts w:cs="Calibri"/>
          <w:b/>
          <w:bCs/>
          <w:color w:val="000000"/>
          <w:szCs w:val="22"/>
        </w:rPr>
        <w:t xml:space="preserve">, </w:t>
      </w:r>
      <w:r w:rsidR="002E0363">
        <w:rPr>
          <w:rFonts w:cs="Calibri"/>
          <w:b/>
          <w:bCs/>
          <w:color w:val="000000"/>
          <w:szCs w:val="22"/>
        </w:rPr>
        <w:t>Byron Colley</w:t>
      </w:r>
      <w:r w:rsidR="0052454E">
        <w:rPr>
          <w:rFonts w:cs="Calibri"/>
          <w:b/>
          <w:bCs/>
          <w:color w:val="000000"/>
          <w:szCs w:val="22"/>
        </w:rPr>
        <w:t xml:space="preserve">, </w:t>
      </w:r>
      <w:r w:rsidR="002E0363">
        <w:rPr>
          <w:rFonts w:cs="Calibri"/>
          <w:b/>
          <w:bCs/>
          <w:color w:val="000000"/>
          <w:szCs w:val="22"/>
        </w:rPr>
        <w:t>Owen Harper</w:t>
      </w:r>
      <w:r w:rsidR="0052454E">
        <w:rPr>
          <w:rFonts w:cs="Calibri"/>
          <w:b/>
          <w:bCs/>
          <w:color w:val="000000"/>
          <w:szCs w:val="22"/>
        </w:rPr>
        <w:t xml:space="preserve">, </w:t>
      </w:r>
      <w:r w:rsidR="002E0363">
        <w:rPr>
          <w:rFonts w:cs="Calibri"/>
          <w:b/>
          <w:bCs/>
          <w:color w:val="000000"/>
          <w:szCs w:val="22"/>
        </w:rPr>
        <w:t>Jack Scott, Jacob Bell</w:t>
      </w:r>
    </w:p>
    <w:p w:rsidR="004F1B84" w:rsidRPr="004F1B84" w:rsidRDefault="00BA07BF" w:rsidP="0052454E">
      <w:pPr>
        <w:rPr>
          <w:b/>
        </w:rPr>
      </w:pPr>
      <w:r>
        <w:rPr>
          <w:b/>
        </w:rPr>
        <w:t>Middle row L to R</w:t>
      </w:r>
      <w:r w:rsidR="00014EE3">
        <w:rPr>
          <w:b/>
        </w:rPr>
        <w:t> </w:t>
      </w:r>
      <w:r w:rsidR="00014EE3">
        <w:rPr>
          <w:b/>
        </w:rPr>
        <w:tab/>
      </w:r>
      <w:r w:rsidR="002E0363">
        <w:rPr>
          <w:rFonts w:cs="Calibri"/>
          <w:b/>
          <w:bCs/>
          <w:color w:val="000000"/>
          <w:szCs w:val="22"/>
        </w:rPr>
        <w:t>Eli Turner</w:t>
      </w:r>
      <w:r w:rsidR="0052454E">
        <w:rPr>
          <w:rFonts w:cs="Calibri"/>
          <w:b/>
          <w:bCs/>
          <w:color w:val="000000"/>
          <w:szCs w:val="22"/>
        </w:rPr>
        <w:t xml:space="preserve">, </w:t>
      </w:r>
      <w:r w:rsidR="002E0363">
        <w:rPr>
          <w:rFonts w:cs="Calibri"/>
          <w:b/>
          <w:bCs/>
          <w:color w:val="000000"/>
          <w:szCs w:val="22"/>
        </w:rPr>
        <w:t xml:space="preserve">Aaron </w:t>
      </w:r>
      <w:proofErr w:type="spellStart"/>
      <w:r w:rsidR="002E0363">
        <w:rPr>
          <w:rFonts w:cs="Calibri"/>
          <w:b/>
          <w:bCs/>
          <w:color w:val="000000"/>
          <w:szCs w:val="22"/>
        </w:rPr>
        <w:t>Convery</w:t>
      </w:r>
      <w:proofErr w:type="spellEnd"/>
      <w:r w:rsidR="0052454E">
        <w:rPr>
          <w:rFonts w:cs="Calibri"/>
          <w:b/>
          <w:bCs/>
          <w:color w:val="000000"/>
          <w:szCs w:val="22"/>
        </w:rPr>
        <w:t xml:space="preserve">, </w:t>
      </w:r>
      <w:r w:rsidR="002E0363">
        <w:rPr>
          <w:rFonts w:cs="Calibri"/>
          <w:b/>
          <w:bCs/>
          <w:color w:val="000000"/>
          <w:szCs w:val="22"/>
        </w:rPr>
        <w:t>Jack Adamson</w:t>
      </w:r>
      <w:r w:rsidR="0052454E">
        <w:rPr>
          <w:rFonts w:cs="Calibri"/>
          <w:b/>
          <w:bCs/>
          <w:color w:val="000000"/>
          <w:szCs w:val="22"/>
        </w:rPr>
        <w:t xml:space="preserve">, </w:t>
      </w:r>
      <w:r w:rsidR="002E0363">
        <w:rPr>
          <w:rFonts w:cs="Calibri"/>
          <w:b/>
          <w:bCs/>
          <w:color w:val="000000"/>
          <w:szCs w:val="22"/>
        </w:rPr>
        <w:t xml:space="preserve">William </w:t>
      </w:r>
      <w:proofErr w:type="spellStart"/>
      <w:r w:rsidR="002E0363">
        <w:rPr>
          <w:rFonts w:cs="Calibri"/>
          <w:b/>
          <w:bCs/>
          <w:color w:val="000000"/>
          <w:szCs w:val="22"/>
        </w:rPr>
        <w:t>Humes</w:t>
      </w:r>
      <w:proofErr w:type="spellEnd"/>
      <w:r w:rsidR="0052454E">
        <w:rPr>
          <w:rFonts w:cs="Calibri"/>
          <w:b/>
          <w:bCs/>
          <w:color w:val="000000"/>
          <w:szCs w:val="22"/>
        </w:rPr>
        <w:t xml:space="preserve">, </w:t>
      </w:r>
      <w:r w:rsidR="002E0363">
        <w:rPr>
          <w:rFonts w:cs="Calibri"/>
          <w:b/>
          <w:bCs/>
          <w:color w:val="000000"/>
          <w:szCs w:val="22"/>
        </w:rPr>
        <w:t>Kathryn Elliot</w:t>
      </w:r>
      <w:r w:rsidR="0052454E">
        <w:rPr>
          <w:rFonts w:cs="Calibri"/>
          <w:b/>
          <w:bCs/>
          <w:color w:val="000000"/>
          <w:szCs w:val="22"/>
        </w:rPr>
        <w:t xml:space="preserve">, </w:t>
      </w:r>
      <w:r w:rsidR="002E0363">
        <w:rPr>
          <w:rFonts w:cs="Calibri"/>
          <w:b/>
          <w:bCs/>
          <w:color w:val="000000"/>
          <w:szCs w:val="22"/>
        </w:rPr>
        <w:t>Cooper Erdmann</w:t>
      </w:r>
      <w:r w:rsidR="0052454E">
        <w:rPr>
          <w:rFonts w:cs="Calibri"/>
          <w:b/>
          <w:bCs/>
          <w:color w:val="000000"/>
          <w:szCs w:val="22"/>
        </w:rPr>
        <w:t xml:space="preserve">, </w:t>
      </w:r>
      <w:proofErr w:type="spellStart"/>
      <w:r w:rsidR="002E0363">
        <w:rPr>
          <w:rFonts w:cs="Calibri"/>
          <w:b/>
          <w:bCs/>
          <w:color w:val="000000"/>
          <w:szCs w:val="22"/>
        </w:rPr>
        <w:t>Rhianna</w:t>
      </w:r>
      <w:proofErr w:type="spellEnd"/>
      <w:r w:rsidR="002E0363">
        <w:rPr>
          <w:rFonts w:cs="Calibri"/>
          <w:b/>
          <w:bCs/>
          <w:color w:val="000000"/>
          <w:szCs w:val="22"/>
        </w:rPr>
        <w:t xml:space="preserve"> Webb, Matthew Harbort (Coach)</w:t>
      </w:r>
    </w:p>
    <w:p w:rsidR="002E0363" w:rsidRDefault="00BA07BF" w:rsidP="004F1B84">
      <w:pPr>
        <w:rPr>
          <w:rFonts w:cs="Calibri"/>
          <w:b/>
          <w:bCs/>
          <w:color w:val="000000"/>
          <w:szCs w:val="22"/>
        </w:rPr>
      </w:pPr>
      <w:r>
        <w:rPr>
          <w:b/>
        </w:rPr>
        <w:t>Front row L to R</w:t>
      </w:r>
      <w:r w:rsidR="004F1B84" w:rsidRPr="004F1B84">
        <w:rPr>
          <w:b/>
        </w:rPr>
        <w:t> </w:t>
      </w:r>
      <w:r w:rsidR="004F1B84" w:rsidRPr="004F1B84">
        <w:rPr>
          <w:b/>
        </w:rPr>
        <w:tab/>
      </w:r>
      <w:r w:rsidR="002E0363">
        <w:rPr>
          <w:rFonts w:cs="Calibri"/>
          <w:b/>
          <w:bCs/>
          <w:color w:val="000000"/>
          <w:szCs w:val="22"/>
        </w:rPr>
        <w:t>Jackson Stewart</w:t>
      </w:r>
      <w:r w:rsidR="0052454E">
        <w:rPr>
          <w:rFonts w:cs="Calibri"/>
          <w:b/>
          <w:bCs/>
          <w:color w:val="000000"/>
          <w:szCs w:val="22"/>
        </w:rPr>
        <w:t xml:space="preserve">, </w:t>
      </w:r>
      <w:proofErr w:type="spellStart"/>
      <w:r w:rsidR="002E0363">
        <w:rPr>
          <w:rFonts w:cs="Calibri"/>
          <w:b/>
          <w:bCs/>
          <w:color w:val="000000"/>
          <w:szCs w:val="22"/>
        </w:rPr>
        <w:t>Zaiden</w:t>
      </w:r>
      <w:proofErr w:type="spellEnd"/>
      <w:r w:rsidR="002E0363">
        <w:rPr>
          <w:rFonts w:cs="Calibri"/>
          <w:b/>
          <w:bCs/>
          <w:color w:val="000000"/>
          <w:szCs w:val="22"/>
        </w:rPr>
        <w:t xml:space="preserve"> Smith</w:t>
      </w:r>
      <w:r w:rsidR="0052454E">
        <w:rPr>
          <w:rFonts w:cs="Calibri"/>
          <w:b/>
          <w:bCs/>
          <w:color w:val="000000"/>
          <w:szCs w:val="22"/>
        </w:rPr>
        <w:t xml:space="preserve">, </w:t>
      </w:r>
      <w:proofErr w:type="spellStart"/>
      <w:r w:rsidR="002E0363">
        <w:rPr>
          <w:rFonts w:cs="Calibri"/>
          <w:b/>
          <w:bCs/>
          <w:color w:val="000000"/>
          <w:szCs w:val="22"/>
        </w:rPr>
        <w:t>Aleisha</w:t>
      </w:r>
      <w:proofErr w:type="spellEnd"/>
      <w:r w:rsidR="002E0363">
        <w:rPr>
          <w:rFonts w:cs="Calibri"/>
          <w:b/>
          <w:bCs/>
          <w:color w:val="000000"/>
          <w:szCs w:val="22"/>
        </w:rPr>
        <w:t xml:space="preserve"> Bell</w:t>
      </w:r>
      <w:r w:rsidR="0052454E">
        <w:rPr>
          <w:rFonts w:cs="Calibri"/>
          <w:b/>
          <w:bCs/>
          <w:color w:val="000000"/>
          <w:szCs w:val="22"/>
        </w:rPr>
        <w:t xml:space="preserve">, </w:t>
      </w:r>
      <w:r w:rsidR="002E0363">
        <w:rPr>
          <w:rFonts w:cs="Calibri"/>
          <w:b/>
          <w:bCs/>
          <w:color w:val="000000"/>
          <w:szCs w:val="22"/>
        </w:rPr>
        <w:t>Will Anderson</w:t>
      </w:r>
      <w:r w:rsidR="0052454E">
        <w:rPr>
          <w:rFonts w:cs="Calibri"/>
          <w:b/>
          <w:bCs/>
          <w:color w:val="000000"/>
          <w:szCs w:val="22"/>
        </w:rPr>
        <w:t xml:space="preserve">, </w:t>
      </w:r>
      <w:r w:rsidR="002E0363">
        <w:rPr>
          <w:rFonts w:cs="Calibri"/>
          <w:b/>
          <w:bCs/>
          <w:color w:val="000000"/>
          <w:szCs w:val="22"/>
        </w:rPr>
        <w:t>Ethan Power</w:t>
      </w:r>
    </w:p>
    <w:p w:rsidR="00C04E5C" w:rsidRPr="00E912C9" w:rsidRDefault="004F1B84" w:rsidP="004F1B84">
      <w:pPr>
        <w:rPr>
          <w:lang w:val="de-DE"/>
        </w:rPr>
      </w:pPr>
      <w:r w:rsidRPr="00E912C9">
        <w:rPr>
          <w:b/>
          <w:lang w:val="de-DE"/>
        </w:rPr>
        <w:t>Absent  </w:t>
      </w:r>
      <w:r w:rsidRPr="00E912C9">
        <w:rPr>
          <w:b/>
          <w:lang w:val="de-DE"/>
        </w:rPr>
        <w:tab/>
      </w:r>
      <w:r w:rsidR="002E0363" w:rsidRPr="00E912C9">
        <w:rPr>
          <w:b/>
          <w:lang w:val="de-DE"/>
        </w:rPr>
        <w:tab/>
        <w:t>Elijah Miller</w:t>
      </w:r>
      <w:r w:rsidR="0052454E" w:rsidRPr="00E912C9">
        <w:rPr>
          <w:rFonts w:cs="Calibri"/>
          <w:b/>
          <w:bCs/>
          <w:color w:val="000000"/>
          <w:szCs w:val="22"/>
          <w:lang w:val="de-DE"/>
        </w:rPr>
        <w:t xml:space="preserve">, </w:t>
      </w:r>
      <w:r w:rsidR="002E0363" w:rsidRPr="00E912C9">
        <w:rPr>
          <w:rFonts w:cs="Calibri"/>
          <w:b/>
          <w:bCs/>
          <w:color w:val="000000"/>
          <w:szCs w:val="22"/>
          <w:lang w:val="de-DE"/>
        </w:rPr>
        <w:t>Will Turner</w:t>
      </w:r>
      <w:r w:rsidR="0052454E" w:rsidRPr="00E912C9">
        <w:rPr>
          <w:rFonts w:cs="Calibri"/>
          <w:b/>
          <w:bCs/>
          <w:color w:val="000000"/>
          <w:szCs w:val="22"/>
          <w:lang w:val="de-DE"/>
        </w:rPr>
        <w:t>, Mason Taylor</w:t>
      </w:r>
      <w:r w:rsidR="002E0363" w:rsidRPr="00E912C9">
        <w:rPr>
          <w:rFonts w:cs="Calibri"/>
          <w:b/>
          <w:bCs/>
          <w:color w:val="000000"/>
          <w:szCs w:val="22"/>
          <w:lang w:val="de-DE"/>
        </w:rPr>
        <w:t>, Ben Steinberg</w:t>
      </w:r>
    </w:p>
    <w:sectPr w:rsidR="00C04E5C" w:rsidRPr="00E912C9" w:rsidSect="00BD6294">
      <w:pgSz w:w="16838" w:h="11906" w:orient="landscape"/>
      <w:pgMar w:top="1440" w:right="111" w:bottom="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170" w:rsidRDefault="00240170" w:rsidP="00A25FC7">
      <w:r>
        <w:separator/>
      </w:r>
    </w:p>
  </w:endnote>
  <w:endnote w:type="continuationSeparator" w:id="0">
    <w:p w:rsidR="00240170" w:rsidRDefault="00240170" w:rsidP="00A25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170" w:rsidRDefault="00240170" w:rsidP="00A25FC7">
      <w:r>
        <w:separator/>
      </w:r>
    </w:p>
  </w:footnote>
  <w:footnote w:type="continuationSeparator" w:id="0">
    <w:p w:rsidR="00240170" w:rsidRDefault="00240170" w:rsidP="00A25F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1299F"/>
    <w:multiLevelType w:val="hybridMultilevel"/>
    <w:tmpl w:val="06BC9338"/>
    <w:lvl w:ilvl="0" w:tplc="162A8784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D4583"/>
    <w:multiLevelType w:val="hybridMultilevel"/>
    <w:tmpl w:val="C7FA3F2C"/>
    <w:lvl w:ilvl="0" w:tplc="8AECE95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64AD3"/>
    <w:multiLevelType w:val="hybridMultilevel"/>
    <w:tmpl w:val="69F42F5E"/>
    <w:lvl w:ilvl="0" w:tplc="93A00D60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6B6E"/>
        <w:sz w:val="36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72190"/>
    <w:multiLevelType w:val="hybridMultilevel"/>
    <w:tmpl w:val="A15E0516"/>
    <w:lvl w:ilvl="0" w:tplc="C7F46066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F3963"/>
    <w:multiLevelType w:val="hybridMultilevel"/>
    <w:tmpl w:val="7D0CD94A"/>
    <w:lvl w:ilvl="0" w:tplc="51D4AD36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57CC7"/>
    <w:multiLevelType w:val="multilevel"/>
    <w:tmpl w:val="A6C2C93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  <w:color w:val="006B6E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6826453F"/>
    <w:multiLevelType w:val="hybridMultilevel"/>
    <w:tmpl w:val="7DBE7E3E"/>
    <w:lvl w:ilvl="0" w:tplc="D918103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169"/>
    <w:rsid w:val="00014EE3"/>
    <w:rsid w:val="000309D1"/>
    <w:rsid w:val="000574FA"/>
    <w:rsid w:val="00087A04"/>
    <w:rsid w:val="000C3CEC"/>
    <w:rsid w:val="000D1351"/>
    <w:rsid w:val="000F4E72"/>
    <w:rsid w:val="001147D3"/>
    <w:rsid w:val="001242F5"/>
    <w:rsid w:val="00144AE9"/>
    <w:rsid w:val="001B6312"/>
    <w:rsid w:val="001C3A3E"/>
    <w:rsid w:val="001D4108"/>
    <w:rsid w:val="001E04C8"/>
    <w:rsid w:val="002019FB"/>
    <w:rsid w:val="00240170"/>
    <w:rsid w:val="00271C79"/>
    <w:rsid w:val="00297545"/>
    <w:rsid w:val="002A7666"/>
    <w:rsid w:val="002D0169"/>
    <w:rsid w:val="002E0363"/>
    <w:rsid w:val="00363CBD"/>
    <w:rsid w:val="00370179"/>
    <w:rsid w:val="00370662"/>
    <w:rsid w:val="0037394B"/>
    <w:rsid w:val="00397C3A"/>
    <w:rsid w:val="003A6EA6"/>
    <w:rsid w:val="003A73DA"/>
    <w:rsid w:val="003B5E93"/>
    <w:rsid w:val="00404B33"/>
    <w:rsid w:val="00416739"/>
    <w:rsid w:val="0045573E"/>
    <w:rsid w:val="00482164"/>
    <w:rsid w:val="004C772C"/>
    <w:rsid w:val="004F1B84"/>
    <w:rsid w:val="0052454E"/>
    <w:rsid w:val="005B61F1"/>
    <w:rsid w:val="005E1961"/>
    <w:rsid w:val="005F2A33"/>
    <w:rsid w:val="00635837"/>
    <w:rsid w:val="00773EDC"/>
    <w:rsid w:val="007C2579"/>
    <w:rsid w:val="00805699"/>
    <w:rsid w:val="00830707"/>
    <w:rsid w:val="00840944"/>
    <w:rsid w:val="00895732"/>
    <w:rsid w:val="008B00D9"/>
    <w:rsid w:val="008F2136"/>
    <w:rsid w:val="008F52A7"/>
    <w:rsid w:val="00916238"/>
    <w:rsid w:val="00945BF6"/>
    <w:rsid w:val="0096330D"/>
    <w:rsid w:val="0099009E"/>
    <w:rsid w:val="00993CD8"/>
    <w:rsid w:val="009B3C3E"/>
    <w:rsid w:val="009D0AA3"/>
    <w:rsid w:val="009F2923"/>
    <w:rsid w:val="00A25FC7"/>
    <w:rsid w:val="00A927D1"/>
    <w:rsid w:val="00A95382"/>
    <w:rsid w:val="00AD0A90"/>
    <w:rsid w:val="00B32F7D"/>
    <w:rsid w:val="00B66E1B"/>
    <w:rsid w:val="00B82514"/>
    <w:rsid w:val="00B83ED6"/>
    <w:rsid w:val="00BA07BF"/>
    <w:rsid w:val="00BB4138"/>
    <w:rsid w:val="00BB6454"/>
    <w:rsid w:val="00BB6D1C"/>
    <w:rsid w:val="00BC5550"/>
    <w:rsid w:val="00BD3EC8"/>
    <w:rsid w:val="00BD6294"/>
    <w:rsid w:val="00BF784B"/>
    <w:rsid w:val="00C03BD9"/>
    <w:rsid w:val="00C04E5C"/>
    <w:rsid w:val="00C85C88"/>
    <w:rsid w:val="00CF0C9B"/>
    <w:rsid w:val="00D3528C"/>
    <w:rsid w:val="00DA2741"/>
    <w:rsid w:val="00DE4D75"/>
    <w:rsid w:val="00E224C4"/>
    <w:rsid w:val="00E420BB"/>
    <w:rsid w:val="00E912C9"/>
    <w:rsid w:val="00E976C5"/>
    <w:rsid w:val="00EA044E"/>
    <w:rsid w:val="00ED6D63"/>
    <w:rsid w:val="00EF5AF3"/>
    <w:rsid w:val="00F17A12"/>
    <w:rsid w:val="00F425E6"/>
    <w:rsid w:val="00F85484"/>
    <w:rsid w:val="00FA1E22"/>
    <w:rsid w:val="00FD7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6C5"/>
    <w:rPr>
      <w:rFonts w:cs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0574FA"/>
    <w:pPr>
      <w:keepNext/>
      <w:spacing w:after="120"/>
      <w:outlineLvl w:val="0"/>
    </w:pPr>
    <w:rPr>
      <w:rFonts w:cs="Times New Roman"/>
      <w:b/>
      <w:color w:val="006B6E"/>
      <w:sz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0574FA"/>
    <w:pPr>
      <w:keepNext/>
      <w:tabs>
        <w:tab w:val="left" w:pos="360"/>
        <w:tab w:val="left" w:pos="1620"/>
        <w:tab w:val="left" w:pos="2880"/>
        <w:tab w:val="left" w:pos="4320"/>
        <w:tab w:val="left" w:pos="5760"/>
        <w:tab w:val="left" w:pos="7200"/>
        <w:tab w:val="left" w:pos="8640"/>
      </w:tabs>
      <w:spacing w:after="120"/>
      <w:outlineLvl w:val="1"/>
    </w:pPr>
    <w:rPr>
      <w:rFonts w:cs="Times New Roman"/>
      <w:b/>
      <w:color w:val="006B6E"/>
      <w:sz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5E1961"/>
    <w:pPr>
      <w:keepNext/>
      <w:outlineLvl w:val="2"/>
    </w:pPr>
    <w:rPr>
      <w:rFonts w:cs="Times New Roman"/>
      <w:color w:val="006B6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574FA"/>
    <w:rPr>
      <w:rFonts w:ascii="Calibri" w:hAnsi="Calibri" w:cs="Arial"/>
      <w:b/>
      <w:color w:val="006B6E"/>
      <w:sz w:val="28"/>
      <w:szCs w:val="20"/>
      <w:lang w:val="en-US"/>
    </w:rPr>
  </w:style>
  <w:style w:type="character" w:customStyle="1" w:styleId="Heading3Char">
    <w:name w:val="Heading 3 Char"/>
    <w:link w:val="Heading3"/>
    <w:rsid w:val="005E1961"/>
    <w:rPr>
      <w:rFonts w:ascii="Calibri" w:eastAsia="Times New Roman" w:hAnsi="Calibri" w:cs="Times New Roman"/>
      <w:color w:val="006B6E"/>
      <w:sz w:val="28"/>
      <w:szCs w:val="20"/>
    </w:rPr>
  </w:style>
  <w:style w:type="character" w:customStyle="1" w:styleId="Heading1Char">
    <w:name w:val="Heading 1 Char"/>
    <w:link w:val="Heading1"/>
    <w:rsid w:val="000574FA"/>
    <w:rPr>
      <w:rFonts w:ascii="Calibri" w:hAnsi="Calibri" w:cs="Arial"/>
      <w:b/>
      <w:color w:val="006B6E"/>
      <w:sz w:val="36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169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0169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5FC7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A25FC7"/>
    <w:rPr>
      <w:rFonts w:cs="Arial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5FC7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A25FC7"/>
    <w:rPr>
      <w:rFonts w:cs="Arial"/>
      <w:sz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B5E93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1292C-D27D-4EEB-AD85-08514E7E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Thomas</dc:creator>
  <cp:lastModifiedBy>Nev</cp:lastModifiedBy>
  <cp:revision>2</cp:revision>
  <dcterms:created xsi:type="dcterms:W3CDTF">2018-09-30T23:07:00Z</dcterms:created>
  <dcterms:modified xsi:type="dcterms:W3CDTF">2018-09-30T23:07:00Z</dcterms:modified>
</cp:coreProperties>
</file>